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28637D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97271F">
        <w:rPr>
          <w:rFonts w:eastAsiaTheme="minorHAnsi"/>
        </w:rPr>
        <w:t>2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A96877">
        <w:rPr>
          <w:rFonts w:eastAsiaTheme="minorHAnsi"/>
        </w:rPr>
        <w:t>10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97271F" w:rsidRPr="0097271F">
        <w:rPr>
          <w:b/>
          <w:lang w:val="sr-Cyrl-CS"/>
        </w:rPr>
        <w:t xml:space="preserve">Набавка нерегистрованих цитостатика са Д Листе лекова за потребе Клиничког центра Војводине </w:t>
      </w:r>
    </w:p>
    <w:p w:rsidR="0097271F" w:rsidRDefault="0097271F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Уговор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вредност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proofErr w:type="spellStart"/>
      <w:r w:rsidR="00CC7409" w:rsidRPr="00A96877">
        <w:t>без</w:t>
      </w:r>
      <w:proofErr w:type="spellEnd"/>
      <w:r w:rsidR="00CC7409" w:rsidRPr="00A96877">
        <w:t xml:space="preserve"> ПДВ-а</w:t>
      </w:r>
      <w:r w:rsidR="004E12E0" w:rsidRPr="00A96877">
        <w:t xml:space="preserve"> </w:t>
      </w:r>
      <w:r w:rsidR="00A96877" w:rsidRPr="00A96877">
        <w:t>2.320.00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3E7BF4" w:rsidRPr="00A96877">
        <w:t>динара</w:t>
      </w:r>
      <w:proofErr w:type="spellEnd"/>
      <w:r w:rsidR="003E7BF4" w:rsidRPr="00A96877">
        <w:t xml:space="preserve">, </w:t>
      </w:r>
      <w:proofErr w:type="spellStart"/>
      <w:r w:rsidR="003E7BF4" w:rsidRPr="00A96877">
        <w:t>односно</w:t>
      </w:r>
      <w:proofErr w:type="spellEnd"/>
      <w:r w:rsidR="004E12E0" w:rsidRPr="00A96877">
        <w:t xml:space="preserve"> </w:t>
      </w:r>
      <w:r w:rsidR="00A96877" w:rsidRPr="00A96877">
        <w:t xml:space="preserve">2.552.000,00 </w:t>
      </w:r>
      <w:r w:rsidR="003E7BF4" w:rsidRPr="00A96877">
        <w:rPr>
          <w:lang w:val="sr-Cyrl-CS"/>
        </w:rPr>
        <w:t>д</w:t>
      </w:r>
      <w:proofErr w:type="spellStart"/>
      <w:r w:rsidR="003E7BF4" w:rsidRPr="00A96877">
        <w:t>инара</w:t>
      </w:r>
      <w:proofErr w:type="spellEnd"/>
      <w:r w:rsidR="003E7BF4" w:rsidRPr="00A96877">
        <w:t xml:space="preserve"> </w:t>
      </w:r>
      <w:proofErr w:type="spellStart"/>
      <w:r w:rsidR="003E7BF4" w:rsidRPr="00A96877">
        <w:t>са</w:t>
      </w:r>
      <w:proofErr w:type="spellEnd"/>
      <w:r w:rsidR="003E7BF4" w:rsidRPr="00A96877">
        <w:t xml:space="preserve"> ПДВ-</w:t>
      </w:r>
      <w:proofErr w:type="spellStart"/>
      <w:r w:rsidR="003E7BF4" w:rsidRPr="00A96877">
        <w:t>ом</w:t>
      </w:r>
      <w:proofErr w:type="spellEnd"/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proofErr w:type="spellStart"/>
      <w:r w:rsidRPr="00A96877">
        <w:rPr>
          <w:rFonts w:eastAsiaTheme="minorHAnsi"/>
          <w:b/>
          <w:lang w:val="en-US"/>
        </w:rPr>
        <w:t>Критеријум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з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доделу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уговор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proofErr w:type="spellStart"/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понуђен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цена</w:t>
      </w:r>
      <w:proofErr w:type="spellEnd"/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Број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мљен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A96877" w:rsidRPr="00A96877">
        <w:rPr>
          <w:rFonts w:eastAsiaTheme="minorHAnsi"/>
          <w:b/>
        </w:rPr>
        <w:t>4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Pr="00A96877">
        <w:rPr>
          <w:rFonts w:eastAsiaTheme="minorHAnsi"/>
          <w:lang w:val="en-US"/>
        </w:rPr>
        <w:t>:</w:t>
      </w:r>
      <w:r w:rsidR="00F124F6" w:rsidRPr="00A96877">
        <w:t xml:space="preserve"> </w:t>
      </w:r>
      <w:r w:rsidR="00A96877" w:rsidRPr="00A96877">
        <w:t>2.915.20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B962CE" w:rsidRPr="00A96877">
        <w:t>динара</w:t>
      </w:r>
      <w:proofErr w:type="spellEnd"/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Pr="00A96877">
        <w:rPr>
          <w:rFonts w:eastAsiaTheme="minorHAnsi"/>
          <w:lang w:val="en-US"/>
        </w:rPr>
        <w:t>:</w:t>
      </w:r>
      <w:r w:rsidR="00803893" w:rsidRPr="00A96877">
        <w:t xml:space="preserve"> </w:t>
      </w:r>
      <w:r w:rsidR="00A96877" w:rsidRPr="00A96877">
        <w:t>2.320.00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B962CE" w:rsidRPr="00A96877">
        <w:t>динара</w:t>
      </w:r>
      <w:proofErr w:type="spellEnd"/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код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хваљив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A96877" w:rsidRPr="00A96877">
        <w:t>2.915.20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B962CE" w:rsidRPr="00A96877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A96877" w:rsidRPr="00A96877">
        <w:t>2.320.00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B962CE" w:rsidRPr="00A96877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637D">
        <w:rPr>
          <w:rFonts w:eastAsiaTheme="minorHAnsi"/>
          <w:b/>
          <w:lang w:val="en-US"/>
        </w:rPr>
        <w:t>Датум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закључења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уговора</w:t>
      </w:r>
      <w:proofErr w:type="spellEnd"/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28637D" w:rsidRPr="0028637D">
        <w:rPr>
          <w:rFonts w:eastAsiaTheme="minorHAnsi"/>
          <w:b/>
        </w:rPr>
        <w:t>13</w:t>
      </w:r>
      <w:r w:rsidR="0097271F" w:rsidRPr="0028637D">
        <w:rPr>
          <w:rFonts w:eastAsiaTheme="minorHAnsi"/>
          <w:b/>
        </w:rPr>
        <w:t>.04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7271F" w:rsidRDefault="00A96877" w:rsidP="00B962CE">
      <w:pPr>
        <w:jc w:val="both"/>
        <w:rPr>
          <w:b/>
          <w:noProof/>
          <w:color w:val="000000" w:themeColor="text1"/>
        </w:rPr>
      </w:pPr>
      <w:r w:rsidRPr="00A96877">
        <w:rPr>
          <w:b/>
          <w:noProof/>
          <w:color w:val="000000" w:themeColor="text1"/>
        </w:rPr>
        <w:t>„Galinos Pharm“ д.о.о. ул.Темеринска бр.76, Нови Сад</w:t>
      </w:r>
    </w:p>
    <w:p w:rsidR="00A96877" w:rsidRPr="00392073" w:rsidRDefault="00A96877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4A1-18C5-4BE5-BC05-33A0B65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3</cp:revision>
  <dcterms:created xsi:type="dcterms:W3CDTF">2016-11-21T10:46:00Z</dcterms:created>
  <dcterms:modified xsi:type="dcterms:W3CDTF">2020-04-13T12:49:00Z</dcterms:modified>
</cp:coreProperties>
</file>